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7B04D" w14:textId="77777777" w:rsidR="00D54631" w:rsidRDefault="003C63DA">
      <w:pPr>
        <w:ind w:firstLine="0"/>
        <w:jc w:val="center"/>
      </w:pPr>
      <w:r>
        <w:t>Министерство образования Республики Беларусь</w:t>
      </w:r>
    </w:p>
    <w:p w14:paraId="2393546A" w14:textId="77777777" w:rsidR="00D54631" w:rsidRDefault="003C63DA">
      <w:pPr>
        <w:ind w:firstLine="0"/>
        <w:jc w:val="center"/>
      </w:pPr>
      <w:r>
        <w:t>Учреждение образования «Белорусский государственный университет</w:t>
      </w:r>
    </w:p>
    <w:p w14:paraId="661A2333" w14:textId="77777777" w:rsidR="00D54631" w:rsidRDefault="003C63DA">
      <w:pPr>
        <w:ind w:firstLine="0"/>
        <w:jc w:val="center"/>
      </w:pPr>
      <w:r>
        <w:t>информатики и радиоэлектроники»</w:t>
      </w:r>
    </w:p>
    <w:p w14:paraId="13C53A51" w14:textId="77777777" w:rsidR="00D54631" w:rsidRDefault="00D54631">
      <w:pPr>
        <w:ind w:firstLine="0"/>
        <w:jc w:val="center"/>
      </w:pPr>
    </w:p>
    <w:p w14:paraId="105AE04A" w14:textId="77777777" w:rsidR="00D54631" w:rsidRDefault="003C63DA">
      <w:pPr>
        <w:ind w:firstLine="0"/>
        <w:jc w:val="center"/>
      </w:pPr>
      <w:r>
        <w:t>Факультет компьютерного проектирования</w:t>
      </w:r>
    </w:p>
    <w:p w14:paraId="095B2677" w14:textId="77777777" w:rsidR="00D54631" w:rsidRDefault="003C63DA">
      <w:pPr>
        <w:ind w:firstLine="0"/>
        <w:jc w:val="center"/>
      </w:pPr>
      <w:r>
        <w:t>Кафедра Информатики</w:t>
      </w:r>
    </w:p>
    <w:p w14:paraId="08DF63D3" w14:textId="77777777" w:rsidR="00D54631" w:rsidRDefault="003C63DA">
      <w:pPr>
        <w:ind w:firstLine="0"/>
        <w:jc w:val="center"/>
      </w:pPr>
      <w:r>
        <w:t>Дисциплина «Программирование»</w:t>
      </w:r>
    </w:p>
    <w:p w14:paraId="7D0538CA" w14:textId="77777777" w:rsidR="00D54631" w:rsidRDefault="00D54631">
      <w:pPr>
        <w:jc w:val="center"/>
      </w:pPr>
    </w:p>
    <w:p w14:paraId="4C60A4DA" w14:textId="77777777" w:rsidR="00D54631" w:rsidRDefault="00D54631">
      <w:pPr>
        <w:ind w:firstLine="0"/>
        <w:jc w:val="center"/>
      </w:pPr>
    </w:p>
    <w:p w14:paraId="32A1289F" w14:textId="77777777" w:rsidR="00D54631" w:rsidRDefault="00D54631">
      <w:pPr>
        <w:ind w:firstLine="0"/>
        <w:jc w:val="center"/>
      </w:pPr>
    </w:p>
    <w:p w14:paraId="6BA0250A" w14:textId="77777777" w:rsidR="00D54631" w:rsidRDefault="00D54631">
      <w:pPr>
        <w:ind w:firstLine="0"/>
        <w:jc w:val="center"/>
      </w:pPr>
    </w:p>
    <w:p w14:paraId="79B9E332" w14:textId="77777777" w:rsidR="00D54631" w:rsidRDefault="00D54631">
      <w:pPr>
        <w:ind w:firstLine="0"/>
        <w:jc w:val="center"/>
        <w:rPr>
          <w:b/>
        </w:rPr>
      </w:pPr>
    </w:p>
    <w:p w14:paraId="6B4DEB06" w14:textId="77777777" w:rsidR="00D54631" w:rsidRDefault="003C63DA">
      <w:pPr>
        <w:ind w:firstLine="0"/>
        <w:jc w:val="center"/>
        <w:rPr>
          <w:b/>
        </w:rPr>
      </w:pPr>
      <w:r>
        <w:rPr>
          <w:b/>
        </w:rPr>
        <w:t>ОТЧЕТ</w:t>
      </w:r>
    </w:p>
    <w:p w14:paraId="273E3ABE" w14:textId="77777777" w:rsidR="00D54631" w:rsidRDefault="003C63DA">
      <w:pPr>
        <w:ind w:firstLine="0"/>
        <w:jc w:val="center"/>
      </w:pPr>
      <w:r>
        <w:t xml:space="preserve">к лабораторной работе </w:t>
      </w:r>
      <w:r>
        <w:rPr>
          <w:color w:val="000000"/>
        </w:rPr>
        <w:t>№3</w:t>
      </w:r>
    </w:p>
    <w:p w14:paraId="196064B7" w14:textId="77777777" w:rsidR="00D54631" w:rsidRDefault="003C63DA">
      <w:pPr>
        <w:ind w:firstLine="0"/>
        <w:jc w:val="center"/>
      </w:pPr>
      <w:r>
        <w:t>на тему:</w:t>
      </w:r>
    </w:p>
    <w:p w14:paraId="22048438" w14:textId="77777777" w:rsidR="00D54631" w:rsidRDefault="003C63DA">
      <w:pPr>
        <w:ind w:firstLine="0"/>
        <w:jc w:val="center"/>
        <w:rPr>
          <w:b/>
          <w:smallCaps/>
        </w:rPr>
      </w:pPr>
      <w:r>
        <w:rPr>
          <w:b/>
          <w:smallCaps/>
        </w:rPr>
        <w:t>«КЛАССЫ МАТЕМАТИЧЕСКИХ ФУНКЦИЙ, КЛАССЫ ДЛЯ РАБОТЫ С ЧИСЛАМИ И ДАТАМИ»</w:t>
      </w:r>
    </w:p>
    <w:p w14:paraId="2251139D" w14:textId="350C2D68" w:rsidR="00D54631" w:rsidRPr="002871DE" w:rsidRDefault="003C63DA">
      <w:pPr>
        <w:ind w:firstLine="0"/>
        <w:jc w:val="center"/>
        <w:rPr>
          <w:color w:val="000000"/>
          <w:lang w:val="en-US"/>
        </w:rPr>
      </w:pPr>
      <w:r>
        <w:rPr>
          <w:color w:val="000000"/>
        </w:rPr>
        <w:t xml:space="preserve">БГУИР 6-05-0612-02 </w:t>
      </w:r>
      <w:r w:rsidR="002871DE">
        <w:rPr>
          <w:color w:val="000000"/>
          <w:lang w:val="en-US"/>
        </w:rPr>
        <w:t>36</w:t>
      </w:r>
    </w:p>
    <w:p w14:paraId="1B6A3B83" w14:textId="77777777" w:rsidR="00D54631" w:rsidRDefault="00D54631">
      <w:pPr>
        <w:ind w:firstLine="0"/>
        <w:jc w:val="center"/>
      </w:pPr>
    </w:p>
    <w:p w14:paraId="5579E362" w14:textId="77777777" w:rsidR="00D54631" w:rsidRDefault="00D54631">
      <w:pPr>
        <w:ind w:firstLine="0"/>
        <w:jc w:val="center"/>
      </w:pPr>
    </w:p>
    <w:p w14:paraId="40151BCA" w14:textId="77777777" w:rsidR="00D54631" w:rsidRDefault="00D54631">
      <w:pPr>
        <w:ind w:firstLine="0"/>
        <w:jc w:val="center"/>
      </w:pPr>
    </w:p>
    <w:p w14:paraId="04D7F186" w14:textId="77777777" w:rsidR="00D54631" w:rsidRDefault="00D54631">
      <w:pPr>
        <w:ind w:firstLine="0"/>
        <w:jc w:val="center"/>
      </w:pPr>
    </w:p>
    <w:p w14:paraId="6B594CB0" w14:textId="77777777" w:rsidR="00D54631" w:rsidRDefault="00D54631">
      <w:pPr>
        <w:spacing w:after="160"/>
        <w:ind w:firstLine="0"/>
        <w:jc w:val="center"/>
      </w:pPr>
    </w:p>
    <w:tbl>
      <w:tblPr>
        <w:tblStyle w:val="a5"/>
        <w:tblW w:w="5103" w:type="dxa"/>
        <w:tblInd w:w="439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103"/>
      </w:tblGrid>
      <w:tr w:rsidR="00D54631" w14:paraId="54BE9E57" w14:textId="77777777">
        <w:trPr>
          <w:trHeight w:val="644"/>
        </w:trPr>
        <w:tc>
          <w:tcPr>
            <w:tcW w:w="5103" w:type="dxa"/>
          </w:tcPr>
          <w:p w14:paraId="5BDFDFD1" w14:textId="77777777" w:rsidR="00D54631" w:rsidRDefault="003C63DA">
            <w:pPr>
              <w:ind w:firstLine="0"/>
              <w:jc w:val="center"/>
            </w:pPr>
            <w:r>
              <w:t>Выполнил студент группы 353505</w:t>
            </w:r>
          </w:p>
          <w:p w14:paraId="369A33B6" w14:textId="3BCAE78D" w:rsidR="00D54631" w:rsidRPr="000A3AB5" w:rsidRDefault="002871DE">
            <w:pPr>
              <w:ind w:firstLine="0"/>
              <w:jc w:val="center"/>
              <w:rPr>
                <w:sz w:val="26"/>
                <w:szCs w:val="26"/>
              </w:rPr>
            </w:pPr>
            <w:r>
              <w:t>ДАНИЛОВ</w:t>
            </w:r>
            <w:r w:rsidR="00B03D20">
              <w:t xml:space="preserve"> </w:t>
            </w:r>
            <w:r w:rsidR="000A3AB5">
              <w:t>Дмитрий Игоревич</w:t>
            </w:r>
          </w:p>
        </w:tc>
      </w:tr>
      <w:tr w:rsidR="00D54631" w14:paraId="70F1F2CF" w14:textId="77777777">
        <w:trPr>
          <w:trHeight w:val="644"/>
        </w:trPr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CD458D" w14:textId="77777777" w:rsidR="00D54631" w:rsidRDefault="00D54631">
            <w:pPr>
              <w:ind w:firstLine="0"/>
              <w:jc w:val="center"/>
            </w:pPr>
          </w:p>
        </w:tc>
      </w:tr>
      <w:tr w:rsidR="00D54631" w14:paraId="5C06705B" w14:textId="77777777">
        <w:trPr>
          <w:trHeight w:val="644"/>
        </w:trPr>
        <w:tc>
          <w:tcPr>
            <w:tcW w:w="510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CFCDF12" w14:textId="77777777" w:rsidR="00D54631" w:rsidRDefault="003C63DA">
            <w:pPr>
              <w:ind w:firstLine="0"/>
              <w:jc w:val="center"/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  <w:vertAlign w:val="superscript"/>
              </w:rPr>
              <w:t>(дата, подпись студента)</w:t>
            </w:r>
          </w:p>
        </w:tc>
      </w:tr>
      <w:tr w:rsidR="00D54631" w14:paraId="25DB1CA0" w14:textId="77777777">
        <w:trPr>
          <w:trHeight w:val="644"/>
        </w:trPr>
        <w:tc>
          <w:tcPr>
            <w:tcW w:w="5103" w:type="dxa"/>
          </w:tcPr>
          <w:p w14:paraId="7E114373" w14:textId="77777777" w:rsidR="00D54631" w:rsidRDefault="003C63DA">
            <w:pPr>
              <w:ind w:left="-244" w:firstLine="0"/>
              <w:jc w:val="center"/>
            </w:pPr>
            <w:r>
              <w:t>Проверил ассистент каф. Информатики</w:t>
            </w:r>
          </w:p>
          <w:p w14:paraId="77557E4C" w14:textId="77777777" w:rsidR="00D54631" w:rsidRDefault="003C63DA">
            <w:pPr>
              <w:ind w:firstLine="0"/>
              <w:jc w:val="center"/>
            </w:pPr>
            <w:r>
              <w:t>РОМАНЮК</w:t>
            </w:r>
            <w:r>
              <w:rPr>
                <w:sz w:val="26"/>
                <w:szCs w:val="26"/>
              </w:rPr>
              <w:t xml:space="preserve"> Максим Валерьевич</w:t>
            </w:r>
          </w:p>
        </w:tc>
      </w:tr>
      <w:tr w:rsidR="00D54631" w14:paraId="4E91044D" w14:textId="77777777">
        <w:trPr>
          <w:trHeight w:val="644"/>
        </w:trPr>
        <w:tc>
          <w:tcPr>
            <w:tcW w:w="510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E5F912" w14:textId="77777777" w:rsidR="00D54631" w:rsidRDefault="00D54631">
            <w:pPr>
              <w:ind w:firstLine="0"/>
              <w:jc w:val="center"/>
            </w:pPr>
          </w:p>
        </w:tc>
      </w:tr>
      <w:tr w:rsidR="00D54631" w14:paraId="4CCC60C5" w14:textId="77777777">
        <w:trPr>
          <w:trHeight w:val="644"/>
        </w:trPr>
        <w:tc>
          <w:tcPr>
            <w:tcW w:w="510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C5ED2DE" w14:textId="77777777" w:rsidR="00D54631" w:rsidRDefault="003C63DA">
            <w:pPr>
              <w:ind w:firstLine="0"/>
              <w:jc w:val="center"/>
            </w:pPr>
            <w:r>
              <w:rPr>
                <w:sz w:val="22"/>
                <w:szCs w:val="22"/>
                <w:vertAlign w:val="superscript"/>
              </w:rPr>
              <w:t>(дата, подпись преподавателя)</w:t>
            </w:r>
          </w:p>
        </w:tc>
      </w:tr>
    </w:tbl>
    <w:p w14:paraId="57A94267" w14:textId="77777777" w:rsidR="00D54631" w:rsidRDefault="00D54631">
      <w:pPr>
        <w:ind w:firstLine="0"/>
        <w:jc w:val="center"/>
      </w:pPr>
    </w:p>
    <w:p w14:paraId="13654548" w14:textId="77777777" w:rsidR="00D54631" w:rsidRDefault="00D54631">
      <w:pPr>
        <w:ind w:firstLine="0"/>
        <w:jc w:val="center"/>
      </w:pPr>
    </w:p>
    <w:p w14:paraId="2F1FA928" w14:textId="77777777" w:rsidR="00D54631" w:rsidRDefault="00D54631">
      <w:pPr>
        <w:ind w:firstLine="0"/>
        <w:jc w:val="center"/>
      </w:pPr>
    </w:p>
    <w:p w14:paraId="6CA940BD" w14:textId="77777777" w:rsidR="00D54631" w:rsidRDefault="00D54631">
      <w:pPr>
        <w:ind w:firstLine="0"/>
        <w:jc w:val="center"/>
      </w:pPr>
    </w:p>
    <w:p w14:paraId="3425915D" w14:textId="77777777" w:rsidR="00D54631" w:rsidRDefault="003C63DA">
      <w:pPr>
        <w:spacing w:after="160"/>
        <w:ind w:firstLine="0"/>
        <w:jc w:val="center"/>
      </w:pPr>
      <w:r>
        <w:t>Минск 2024</w:t>
      </w:r>
    </w:p>
    <w:p w14:paraId="20467C9F" w14:textId="77777777" w:rsidR="00D54631" w:rsidRDefault="003C63DA">
      <w:pPr>
        <w:pStyle w:val="1"/>
      </w:pPr>
      <w:r>
        <w:lastRenderedPageBreak/>
        <w:t>1 Индивидуальное задание</w:t>
      </w:r>
    </w:p>
    <w:p w14:paraId="4B279F73" w14:textId="77777777" w:rsidR="00D54631" w:rsidRDefault="00D54631"/>
    <w:p w14:paraId="2E59EEA1" w14:textId="4B24757F" w:rsidR="002871DE" w:rsidRDefault="003C63DA" w:rsidP="00B03D20">
      <w:r>
        <w:t xml:space="preserve">Задание 1. Вариант </w:t>
      </w:r>
      <w:r w:rsidR="002871DE">
        <w:t>8</w:t>
      </w:r>
      <w:r>
        <w:t>.</w:t>
      </w:r>
      <w:r>
        <w:rPr>
          <w:b/>
        </w:rPr>
        <w:t xml:space="preserve"> </w:t>
      </w:r>
      <w:r w:rsidR="002871DE">
        <w:t>Разработать метод, который число, кратное 2, уменьшает в 2 раза, а остальные числа увеличивает на 3. Продемонстрировать работу данного метода на примере.</w:t>
      </w:r>
    </w:p>
    <w:p w14:paraId="51F39CF2" w14:textId="3A6ACD7C" w:rsidR="00D54631" w:rsidRDefault="003C63DA" w:rsidP="00B03D20">
      <w:r>
        <w:t xml:space="preserve">Задание 2. Вариант </w:t>
      </w:r>
      <w:r w:rsidR="002871DE">
        <w:t>8</w:t>
      </w:r>
      <w:r>
        <w:t>.</w:t>
      </w:r>
      <w:r>
        <w:rPr>
          <w:b/>
        </w:rPr>
        <w:t xml:space="preserve"> </w:t>
      </w:r>
      <w:r>
        <w:t>Добавить в проект папку Services. В созданной папке описать класс (с произвольным именем). В созданном классе описать метод, вычисляющий значение функции в соответствии с индивидуальным вариантом. Метод должен вывести в консоль результат выполнения и номер ветки, по которой производилось вычисление.</w:t>
      </w:r>
    </w:p>
    <w:p w14:paraId="09D8D4D9" w14:textId="77777777" w:rsidR="00D54631" w:rsidRDefault="00D54631">
      <w:pPr>
        <w:ind w:firstLine="567"/>
      </w:pPr>
    </w:p>
    <w:p w14:paraId="5E6A2FA5" w14:textId="27449581" w:rsidR="00D54631" w:rsidRDefault="002871DE" w:rsidP="002871DE">
      <w:pPr>
        <w:ind w:firstLine="0"/>
        <w:jc w:val="center"/>
      </w:pPr>
      <w:r w:rsidRPr="002871DE">
        <w:rPr>
          <w:noProof/>
        </w:rPr>
        <w:drawing>
          <wp:inline distT="0" distB="0" distL="0" distR="0" wp14:anchorId="0D283DA6" wp14:editId="5BD1BD3B">
            <wp:extent cx="5553850" cy="44773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AA3B" w14:textId="77777777" w:rsidR="00D54631" w:rsidRDefault="00D54631">
      <w:pPr>
        <w:ind w:firstLine="567"/>
      </w:pPr>
    </w:p>
    <w:p w14:paraId="23395262" w14:textId="77777777" w:rsidR="00D54631" w:rsidRDefault="003C63DA">
      <w:pPr>
        <w:ind w:firstLine="0"/>
        <w:jc w:val="center"/>
      </w:pPr>
      <w:r>
        <w:t>Рисунок 1 – Условие задания 2</w:t>
      </w:r>
    </w:p>
    <w:p w14:paraId="691A2EE0" w14:textId="77777777" w:rsidR="00D54631" w:rsidRDefault="00D54631">
      <w:pPr>
        <w:ind w:firstLine="0"/>
        <w:jc w:val="center"/>
      </w:pPr>
    </w:p>
    <w:p w14:paraId="10734498" w14:textId="77777777" w:rsidR="0030603C" w:rsidRDefault="003C63DA" w:rsidP="0030603C">
      <w:pPr>
        <w:jc w:val="left"/>
      </w:pPr>
      <w:r>
        <w:t xml:space="preserve">Задание 3. </w:t>
      </w:r>
    </w:p>
    <w:p w14:paraId="2C8526D6" w14:textId="3C0CF045" w:rsidR="00D54631" w:rsidRDefault="003C63DA" w:rsidP="0030603C">
      <w:pPr>
        <w:jc w:val="left"/>
      </w:pPr>
      <w:r>
        <w:t>В отдельном файле описать класс DateService.</w:t>
      </w:r>
      <w:r w:rsidR="0030603C">
        <w:t xml:space="preserve"> Класс должен предоставлять следующие методы:</w:t>
      </w:r>
    </w:p>
    <w:p w14:paraId="489EDD4D" w14:textId="77777777" w:rsidR="0030603C" w:rsidRDefault="003C63DA" w:rsidP="0030603C">
      <w:pPr>
        <w:jc w:val="left"/>
      </w:pPr>
      <w:r>
        <w:t>Определять день недели произвольной даты, передаваемой методу в качестве</w:t>
      </w:r>
      <w:r w:rsidR="0030603C">
        <w:t xml:space="preserve"> строкового параметра (например GetDay(string date).</w:t>
      </w:r>
    </w:p>
    <w:p w14:paraId="64E0A646" w14:textId="77777777" w:rsidR="00D54631" w:rsidRDefault="003C63DA" w:rsidP="0030603C">
      <w:pPr>
        <w:jc w:val="left"/>
      </w:pPr>
      <w:r>
        <w:t>Определять, сколько дней пройдет между текущей датой и датой,</w:t>
      </w:r>
    </w:p>
    <w:p w14:paraId="1957B2E9" w14:textId="77777777" w:rsidR="00D54631" w:rsidRDefault="003C63DA">
      <w:pPr>
        <w:ind w:firstLine="0"/>
        <w:jc w:val="left"/>
      </w:pPr>
      <w:r>
        <w:t>передаваемой методу в качестве числовых параметров: день, месяц, год</w:t>
      </w:r>
    </w:p>
    <w:p w14:paraId="54774233" w14:textId="77777777" w:rsidR="00D54631" w:rsidRPr="00B03D20" w:rsidRDefault="003C63DA">
      <w:pPr>
        <w:ind w:firstLine="0"/>
        <w:jc w:val="left"/>
        <w:rPr>
          <w:lang w:val="en-US"/>
        </w:rPr>
      </w:pPr>
      <w:r w:rsidRPr="00B03D20">
        <w:rPr>
          <w:lang w:val="en-US"/>
        </w:rPr>
        <w:t>(</w:t>
      </w:r>
      <w:r>
        <w:t>например</w:t>
      </w:r>
      <w:r w:rsidRPr="00B03D20">
        <w:rPr>
          <w:lang w:val="en-US"/>
        </w:rPr>
        <w:t xml:space="preserve"> GetDaysSpan(int day, int month, int year).</w:t>
      </w:r>
    </w:p>
    <w:p w14:paraId="7E338926" w14:textId="77777777" w:rsidR="00D54631" w:rsidRPr="00B03D20" w:rsidRDefault="00D54631">
      <w:pPr>
        <w:ind w:firstLine="0"/>
        <w:jc w:val="left"/>
        <w:rPr>
          <w:lang w:val="en-US"/>
        </w:rPr>
      </w:pPr>
    </w:p>
    <w:p w14:paraId="1A2162DB" w14:textId="77777777" w:rsidR="00D54631" w:rsidRDefault="003C63DA">
      <w:pPr>
        <w:pStyle w:val="1"/>
      </w:pPr>
      <w:r>
        <w:t>2 Выполнение работы</w:t>
      </w:r>
    </w:p>
    <w:p w14:paraId="0DDA1C57" w14:textId="77777777" w:rsidR="00D54631" w:rsidRDefault="00D54631"/>
    <w:p w14:paraId="037DF29A" w14:textId="4C8AB2A8" w:rsidR="00D54631" w:rsidRDefault="003C63DA">
      <w:r>
        <w:t>Для выполнения лабораторной работы был</w:t>
      </w:r>
      <w:r w:rsidR="00A81322">
        <w:t>и</w:t>
      </w:r>
      <w:r>
        <w:t xml:space="preserve"> создан</w:t>
      </w:r>
      <w:r w:rsidR="00A81322">
        <w:t>ы</w:t>
      </w:r>
      <w:r>
        <w:t xml:space="preserve"> проект</w:t>
      </w:r>
      <w:r w:rsidR="00A81322">
        <w:t>ы, в которых</w:t>
      </w:r>
      <w:r>
        <w:t xml:space="preserve"> </w:t>
      </w:r>
      <w:r w:rsidR="00A81322">
        <w:t>были реализованы</w:t>
      </w:r>
      <w:r>
        <w:t xml:space="preserve"> классы</w:t>
      </w:r>
      <w:r w:rsidR="00A81322">
        <w:t xml:space="preserve"> и методы,</w:t>
      </w:r>
      <w:r>
        <w:t xml:space="preserve"> </w:t>
      </w:r>
      <w:r w:rsidR="00A81322">
        <w:t>выполняющие</w:t>
      </w:r>
      <w:r>
        <w:t xml:space="preserve"> </w:t>
      </w:r>
      <w:r w:rsidR="00A81322">
        <w:t>различные</w:t>
      </w:r>
      <w:r>
        <w:t xml:space="preserve"> зада</w:t>
      </w:r>
      <w:r w:rsidR="00A81322">
        <w:t>чи из условий.</w:t>
      </w:r>
      <w:r>
        <w:t xml:space="preserve"> </w:t>
      </w:r>
    </w:p>
    <w:p w14:paraId="11D0ABE1" w14:textId="77777777" w:rsidR="00D54631" w:rsidRDefault="00D54631"/>
    <w:p w14:paraId="0D5E977B" w14:textId="660B5FE5" w:rsidR="00D54631" w:rsidRDefault="003C63DA">
      <w:pPr>
        <w:ind w:firstLine="0"/>
      </w:pPr>
      <w:r>
        <w:t xml:space="preserve">Задание 1. Вариант </w:t>
      </w:r>
      <w:r w:rsidR="0021170E">
        <w:t>8</w:t>
      </w:r>
      <w:r>
        <w:t>.</w:t>
      </w:r>
    </w:p>
    <w:p w14:paraId="00E5FAC4" w14:textId="77777777" w:rsidR="00D54631" w:rsidRDefault="00D54631"/>
    <w:p w14:paraId="11D1E3B5" w14:textId="46726871" w:rsidR="00D54631" w:rsidRPr="0021170E" w:rsidRDefault="003C63DA">
      <w:r>
        <w:t xml:space="preserve"> </w:t>
      </w:r>
      <w:r w:rsidR="00A81322">
        <w:t>В отдельном файле</w:t>
      </w:r>
      <w:r w:rsidR="00A81322" w:rsidRPr="00A81322">
        <w:t xml:space="preserve"> </w:t>
      </w:r>
      <w:r w:rsidR="0021170E">
        <w:rPr>
          <w:lang w:val="en-US"/>
        </w:rPr>
        <w:t>Number</w:t>
      </w:r>
      <w:r w:rsidR="0021170E" w:rsidRPr="0021170E">
        <w:t>.</w:t>
      </w:r>
      <w:r w:rsidR="0021170E">
        <w:rPr>
          <w:lang w:val="en-US"/>
        </w:rPr>
        <w:t>cs</w:t>
      </w:r>
      <w:r w:rsidR="00A81322">
        <w:t xml:space="preserve"> был реализован одноименный класс</w:t>
      </w:r>
      <w:r w:rsidR="00A813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содержащий метод</w:t>
      </w:r>
      <w:r w:rsidR="0021170E" w:rsidRPr="0021170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1170E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ifyNumber</w:t>
      </w:r>
      <w:r w:rsidR="00A8132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A81322">
        <w:t xml:space="preserve">который </w:t>
      </w:r>
      <w:r w:rsidR="0021170E">
        <w:t>число, кратное 2, уменьшает в 2 раза, а остальные числа увеличивает на 3</w:t>
      </w:r>
      <w:r w:rsidR="00A81322">
        <w:t>.</w:t>
      </w:r>
    </w:p>
    <w:p w14:paraId="69809727" w14:textId="77777777" w:rsidR="00A81322" w:rsidRDefault="00A81322"/>
    <w:p w14:paraId="3FAE081A" w14:textId="77777777" w:rsidR="0021170E" w:rsidRDefault="0021170E" w:rsidP="002117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36F140D" w14:textId="2E1D9370" w:rsidR="0021170E" w:rsidRDefault="0021170E" w:rsidP="002117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lastRenderedPageBreak/>
        <w:t>public class NumberOperations</w:t>
      </w:r>
    </w:p>
    <w:p w14:paraId="5760E494" w14:textId="77777777" w:rsidR="0021170E" w:rsidRDefault="0021170E" w:rsidP="002117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3B2DE1E6" w14:textId="77777777" w:rsidR="0021170E" w:rsidRDefault="0021170E" w:rsidP="002117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public double ModifyNumber(double number)</w:t>
      </w:r>
    </w:p>
    <w:p w14:paraId="6A40101D" w14:textId="77777777" w:rsidR="0021170E" w:rsidRDefault="0021170E" w:rsidP="002117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36B72764" w14:textId="77777777" w:rsidR="0021170E" w:rsidRDefault="0021170E" w:rsidP="002117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if (number % 2 == 0)</w:t>
      </w:r>
    </w:p>
    <w:p w14:paraId="2B6EEEA9" w14:textId="77777777" w:rsidR="0021170E" w:rsidRDefault="0021170E" w:rsidP="002117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59C6A03C" w14:textId="77777777" w:rsidR="0021170E" w:rsidRDefault="0021170E" w:rsidP="002117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return number / 2;</w:t>
      </w:r>
    </w:p>
    <w:p w14:paraId="33FE0BA5" w14:textId="77777777" w:rsidR="0021170E" w:rsidRDefault="0021170E" w:rsidP="002117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3411775C" w14:textId="77777777" w:rsidR="0021170E" w:rsidRDefault="0021170E" w:rsidP="002117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else</w:t>
      </w:r>
    </w:p>
    <w:p w14:paraId="1D1CC3AA" w14:textId="77777777" w:rsidR="0021170E" w:rsidRDefault="0021170E" w:rsidP="002117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738B0FEB" w14:textId="77777777" w:rsidR="0021170E" w:rsidRDefault="0021170E" w:rsidP="002117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return number + 3;</w:t>
      </w:r>
    </w:p>
    <w:p w14:paraId="38EEAF4B" w14:textId="77777777" w:rsidR="0021170E" w:rsidRDefault="0021170E" w:rsidP="002117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37C7B314" w14:textId="77777777" w:rsidR="0021170E" w:rsidRDefault="0021170E" w:rsidP="0021170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2E52E924" w14:textId="032DD026" w:rsidR="00A81322" w:rsidRPr="00A81322" w:rsidRDefault="0021170E" w:rsidP="0021170E"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3C195A91" w14:textId="77777777" w:rsidR="00D54631" w:rsidRDefault="00D54631"/>
    <w:p w14:paraId="33B43A6A" w14:textId="7C80CB18" w:rsidR="00D54631" w:rsidRDefault="000F548D">
      <w:pPr>
        <w:ind w:firstLine="0"/>
        <w:jc w:val="center"/>
      </w:pPr>
      <w:r w:rsidRPr="000F548D">
        <w:rPr>
          <w:noProof/>
        </w:rPr>
        <w:drawing>
          <wp:inline distT="0" distB="0" distL="0" distR="0" wp14:anchorId="73FC4F87" wp14:editId="3183D8F8">
            <wp:extent cx="3258005" cy="15146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1CC7A" w14:textId="77777777" w:rsidR="00D54631" w:rsidRDefault="00D54631">
      <w:pPr>
        <w:ind w:firstLine="0"/>
        <w:jc w:val="center"/>
      </w:pPr>
    </w:p>
    <w:p w14:paraId="78CDF4AA" w14:textId="77777777" w:rsidR="000F548D" w:rsidRDefault="003C63DA">
      <w:pPr>
        <w:ind w:firstLine="0"/>
        <w:jc w:val="center"/>
      </w:pPr>
      <w:r>
        <w:t xml:space="preserve">Рисунок 2 </w:t>
      </w:r>
      <w:r w:rsidR="000F548D" w:rsidRPr="000F548D">
        <w:t>-</w:t>
      </w:r>
      <w:r w:rsidR="00374EAA">
        <w:t xml:space="preserve"> </w:t>
      </w:r>
      <w:r>
        <w:t>результат работы программы</w:t>
      </w:r>
      <w:r w:rsidR="000F548D" w:rsidRPr="000F548D">
        <w:t xml:space="preserve">, </w:t>
      </w:r>
      <w:r w:rsidR="000F548D">
        <w:t>когда число кратно 2</w:t>
      </w:r>
    </w:p>
    <w:p w14:paraId="21EBAD41" w14:textId="77777777" w:rsidR="000F548D" w:rsidRDefault="000F548D">
      <w:pPr>
        <w:ind w:firstLine="0"/>
        <w:jc w:val="center"/>
      </w:pPr>
    </w:p>
    <w:p w14:paraId="257E213D" w14:textId="573ED0A1" w:rsidR="00D54631" w:rsidRDefault="000F548D">
      <w:pPr>
        <w:ind w:firstLine="0"/>
        <w:jc w:val="center"/>
      </w:pPr>
      <w:r w:rsidRPr="000F548D">
        <w:rPr>
          <w:noProof/>
        </w:rPr>
        <w:drawing>
          <wp:inline distT="0" distB="0" distL="0" distR="0" wp14:anchorId="519517BA" wp14:editId="5FBC118F">
            <wp:extent cx="3210373" cy="136226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63DA">
        <w:t xml:space="preserve"> </w:t>
      </w:r>
    </w:p>
    <w:p w14:paraId="1FD695F2" w14:textId="77777777" w:rsidR="000F548D" w:rsidRDefault="000F548D">
      <w:pPr>
        <w:ind w:firstLine="0"/>
        <w:jc w:val="center"/>
      </w:pPr>
    </w:p>
    <w:p w14:paraId="66A807C4" w14:textId="13923746" w:rsidR="000F548D" w:rsidRDefault="000F548D" w:rsidP="000F548D">
      <w:pPr>
        <w:ind w:firstLine="0"/>
        <w:jc w:val="center"/>
      </w:pPr>
      <w:r>
        <w:t xml:space="preserve">Рисунок 3 </w:t>
      </w:r>
      <w:r w:rsidRPr="000F548D">
        <w:t>-</w:t>
      </w:r>
      <w:r>
        <w:t xml:space="preserve"> результат работы программы</w:t>
      </w:r>
      <w:r w:rsidRPr="000F548D">
        <w:t xml:space="preserve">, </w:t>
      </w:r>
      <w:r>
        <w:t>когда число не кратно 2</w:t>
      </w:r>
    </w:p>
    <w:p w14:paraId="12D73F67" w14:textId="77777777" w:rsidR="000F548D" w:rsidRDefault="000F548D">
      <w:pPr>
        <w:ind w:firstLine="0"/>
        <w:jc w:val="center"/>
      </w:pPr>
    </w:p>
    <w:p w14:paraId="72CDEE7C" w14:textId="77777777" w:rsidR="00D54631" w:rsidRDefault="00D54631">
      <w:pPr>
        <w:ind w:firstLine="0"/>
        <w:jc w:val="center"/>
      </w:pPr>
    </w:p>
    <w:p w14:paraId="3EAC7BA5" w14:textId="77777777" w:rsidR="00D54631" w:rsidRPr="00374EAA" w:rsidRDefault="00D54631">
      <w:pPr>
        <w:ind w:firstLine="0"/>
        <w:jc w:val="left"/>
        <w:rPr>
          <w:rFonts w:ascii="Courier New" w:eastAsia="Courier New" w:hAnsi="Courier New" w:cs="Courier New"/>
          <w:color w:val="000000"/>
          <w:sz w:val="20"/>
          <w:szCs w:val="20"/>
        </w:rPr>
      </w:pPr>
    </w:p>
    <w:p w14:paraId="7A102D59" w14:textId="653089B5" w:rsidR="00D54631" w:rsidRDefault="003C63DA">
      <w:pPr>
        <w:ind w:firstLine="0"/>
        <w:jc w:val="left"/>
        <w:rPr>
          <w:color w:val="000000"/>
        </w:rPr>
      </w:pPr>
      <w:r>
        <w:rPr>
          <w:color w:val="000000"/>
        </w:rPr>
        <w:t>Задание</w:t>
      </w:r>
      <w:r w:rsidRPr="00374EAA">
        <w:rPr>
          <w:color w:val="000000"/>
        </w:rPr>
        <w:t xml:space="preserve"> 2. </w:t>
      </w:r>
      <w:r>
        <w:rPr>
          <w:color w:val="000000"/>
        </w:rPr>
        <w:t xml:space="preserve">Вариант </w:t>
      </w:r>
      <w:r w:rsidR="00476D14">
        <w:t>8</w:t>
      </w:r>
      <w:r>
        <w:rPr>
          <w:color w:val="000000"/>
        </w:rPr>
        <w:t xml:space="preserve">. </w:t>
      </w:r>
    </w:p>
    <w:p w14:paraId="59A8A950" w14:textId="77777777" w:rsidR="00D54631" w:rsidRDefault="00D54631" w:rsidP="00374EAA">
      <w:pPr>
        <w:jc w:val="left"/>
        <w:rPr>
          <w:color w:val="000000"/>
        </w:rPr>
      </w:pPr>
    </w:p>
    <w:p w14:paraId="7C031EAA" w14:textId="0B1977DF" w:rsidR="00374EAA" w:rsidRDefault="00374EAA" w:rsidP="00374EAA">
      <w:pPr>
        <w:jc w:val="left"/>
        <w:rPr>
          <w:color w:val="000000"/>
        </w:rPr>
      </w:pPr>
      <w:r>
        <w:rPr>
          <w:color w:val="000000"/>
        </w:rPr>
        <w:t xml:space="preserve">В проект второго задания была добавлена папка, в которой был создан класса, содержащий метод, который возвращает значение выражения согласно условию, а </w:t>
      </w:r>
      <w:r>
        <w:t>также</w:t>
      </w:r>
      <w:r>
        <w:rPr>
          <w:color w:val="000000"/>
        </w:rPr>
        <w:t xml:space="preserve"> номер ветки, по которой проводились расчеты.</w:t>
      </w:r>
    </w:p>
    <w:p w14:paraId="3674572D" w14:textId="3FFA2FA8" w:rsidR="00D54631" w:rsidRDefault="003C63DA">
      <w:pPr>
        <w:jc w:val="left"/>
        <w:rPr>
          <w:color w:val="000000"/>
        </w:rPr>
      </w:pPr>
      <w:r>
        <w:rPr>
          <w:color w:val="000000"/>
        </w:rPr>
        <w:t xml:space="preserve"> </w:t>
      </w:r>
    </w:p>
    <w:p w14:paraId="77317C38" w14:textId="7974A22B" w:rsidR="00374EAA" w:rsidRDefault="00476D14" w:rsidP="00374EAA">
      <w:pPr>
        <w:jc w:val="center"/>
        <w:rPr>
          <w:color w:val="000000"/>
        </w:rPr>
      </w:pPr>
      <w:r w:rsidRPr="00476D14">
        <w:rPr>
          <w:noProof/>
          <w:color w:val="000000"/>
        </w:rPr>
        <w:lastRenderedPageBreak/>
        <w:drawing>
          <wp:inline distT="0" distB="0" distL="0" distR="0" wp14:anchorId="0A7E31C1" wp14:editId="26475C68">
            <wp:extent cx="2000529" cy="94310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69523" w14:textId="77777777" w:rsidR="00374EAA" w:rsidRDefault="00374EAA" w:rsidP="00374EAA">
      <w:pPr>
        <w:jc w:val="center"/>
        <w:rPr>
          <w:color w:val="000000"/>
        </w:rPr>
      </w:pPr>
    </w:p>
    <w:p w14:paraId="0AFD9D44" w14:textId="0D6B1BB1" w:rsidR="00374EAA" w:rsidRDefault="00374EAA" w:rsidP="00374EAA">
      <w:pPr>
        <w:jc w:val="center"/>
      </w:pPr>
      <w:r>
        <w:rPr>
          <w:color w:val="000000"/>
        </w:rPr>
        <w:t xml:space="preserve">Рисунок </w:t>
      </w:r>
      <w:r w:rsidR="003102B0" w:rsidRPr="000A3AB5">
        <w:rPr>
          <w:color w:val="000000"/>
        </w:rPr>
        <w:t>4</w:t>
      </w:r>
      <w:r>
        <w:rPr>
          <w:color w:val="000000"/>
        </w:rPr>
        <w:t xml:space="preserve"> </w:t>
      </w:r>
      <w:r>
        <w:t>– архитектура проекта.</w:t>
      </w:r>
    </w:p>
    <w:p w14:paraId="21CBE497" w14:textId="77777777" w:rsidR="00374EAA" w:rsidRDefault="00374EAA" w:rsidP="00374EAA">
      <w:pPr>
        <w:jc w:val="center"/>
      </w:pPr>
    </w:p>
    <w:p w14:paraId="2D415F85" w14:textId="33571072" w:rsidR="00374EAA" w:rsidRPr="000A3AB5" w:rsidRDefault="00374EAA" w:rsidP="00374EAA">
      <w:pPr>
        <w:ind w:firstLine="851"/>
        <w:rPr>
          <w:color w:val="000000"/>
        </w:rPr>
      </w:pPr>
      <w:r>
        <w:rPr>
          <w:color w:val="000000"/>
        </w:rPr>
        <w:t>Реализация</w:t>
      </w:r>
      <w:r w:rsidRPr="000A3AB5">
        <w:rPr>
          <w:color w:val="000000"/>
        </w:rPr>
        <w:t xml:space="preserve"> </w:t>
      </w:r>
      <w:r>
        <w:rPr>
          <w:color w:val="000000"/>
        </w:rPr>
        <w:t>класса</w:t>
      </w:r>
      <w:r w:rsidRPr="000A3AB5">
        <w:rPr>
          <w:color w:val="000000"/>
        </w:rPr>
        <w:t xml:space="preserve"> </w:t>
      </w:r>
      <w:r>
        <w:rPr>
          <w:color w:val="000000"/>
          <w:lang w:val="en-US"/>
        </w:rPr>
        <w:t>Function</w:t>
      </w:r>
      <w:r w:rsidRPr="000A3AB5">
        <w:rPr>
          <w:color w:val="000000"/>
        </w:rPr>
        <w:t>:</w:t>
      </w:r>
    </w:p>
    <w:p w14:paraId="14227B3D" w14:textId="77777777" w:rsidR="00374EAA" w:rsidRPr="000A3AB5" w:rsidRDefault="00374EAA" w:rsidP="00374EAA">
      <w:pPr>
        <w:ind w:firstLine="851"/>
        <w:rPr>
          <w:color w:val="000000"/>
        </w:rPr>
      </w:pPr>
    </w:p>
    <w:p w14:paraId="06BB9F43" w14:textId="77777777" w:rsidR="00476D14" w:rsidRDefault="00476D14" w:rsidP="00476D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public class Operations</w:t>
      </w:r>
    </w:p>
    <w:p w14:paraId="66D96F94" w14:textId="77777777" w:rsidR="00476D14" w:rsidRDefault="00476D14" w:rsidP="00476D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{</w:t>
      </w:r>
    </w:p>
    <w:p w14:paraId="3E9A8158" w14:textId="77777777" w:rsidR="00476D14" w:rsidRDefault="00476D14" w:rsidP="00476D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public int BranchNumber { get; private set; }</w:t>
      </w:r>
    </w:p>
    <w:p w14:paraId="4860DB1E" w14:textId="77777777" w:rsidR="00476D14" w:rsidRDefault="00476D14" w:rsidP="00476D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46C2F90C" w14:textId="77777777" w:rsidR="00476D14" w:rsidRDefault="00476D14" w:rsidP="00476D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public double ModifyNumber(double z)</w:t>
      </w:r>
    </w:p>
    <w:p w14:paraId="40D91175" w14:textId="77777777" w:rsidR="00476D14" w:rsidRDefault="00476D14" w:rsidP="00476D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{</w:t>
      </w:r>
    </w:p>
    <w:p w14:paraId="627F9603" w14:textId="77777777" w:rsidR="00476D14" w:rsidRDefault="00476D14" w:rsidP="00476D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double x;</w:t>
      </w:r>
    </w:p>
    <w:p w14:paraId="53AAC921" w14:textId="77777777" w:rsidR="00476D14" w:rsidRDefault="00476D14" w:rsidP="00476D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59F2E13C" w14:textId="77777777" w:rsidR="00476D14" w:rsidRDefault="00476D14" w:rsidP="00476D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if (z &lt; -1)</w:t>
      </w:r>
    </w:p>
    <w:p w14:paraId="55B7AA5D" w14:textId="77777777" w:rsidR="00476D14" w:rsidRDefault="00476D14" w:rsidP="00476D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020F9D63" w14:textId="77777777" w:rsidR="00476D14" w:rsidRDefault="00476D14" w:rsidP="00476D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x = -(z / 3);</w:t>
      </w:r>
    </w:p>
    <w:p w14:paraId="2C158C26" w14:textId="77777777" w:rsidR="00476D14" w:rsidRDefault="00476D14" w:rsidP="00476D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BranchNumber = 1;</w:t>
      </w:r>
    </w:p>
    <w:p w14:paraId="51AE5596" w14:textId="77777777" w:rsidR="00476D14" w:rsidRDefault="00476D14" w:rsidP="00476D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28164CC9" w14:textId="77777777" w:rsidR="00476D14" w:rsidRDefault="00476D14" w:rsidP="00476D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else if (z &gt;= -1)</w:t>
      </w:r>
    </w:p>
    <w:p w14:paraId="7A8C8712" w14:textId="77777777" w:rsidR="00476D14" w:rsidRDefault="00476D14" w:rsidP="00476D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7C26A563" w14:textId="77777777" w:rsidR="00476D14" w:rsidRDefault="00476D14" w:rsidP="00476D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x = Math.Abs(z);</w:t>
      </w:r>
    </w:p>
    <w:p w14:paraId="71A3BDE0" w14:textId="77777777" w:rsidR="00476D14" w:rsidRDefault="00476D14" w:rsidP="00476D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BranchNumber = 2;</w:t>
      </w:r>
    </w:p>
    <w:p w14:paraId="31B81E68" w14:textId="77777777" w:rsidR="00476D14" w:rsidRDefault="00476D14" w:rsidP="00476D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7F734223" w14:textId="77777777" w:rsidR="00476D14" w:rsidRDefault="00476D14" w:rsidP="00476D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else</w:t>
      </w:r>
    </w:p>
    <w:p w14:paraId="03BD2810" w14:textId="77777777" w:rsidR="00476D14" w:rsidRDefault="00476D14" w:rsidP="00476D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{</w:t>
      </w:r>
    </w:p>
    <w:p w14:paraId="0AB69E4B" w14:textId="77777777" w:rsidR="00476D14" w:rsidRDefault="00476D14" w:rsidP="00476D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x = 0;</w:t>
      </w:r>
    </w:p>
    <w:p w14:paraId="1AE36ABB" w14:textId="77777777" w:rsidR="00476D14" w:rsidRDefault="00476D14" w:rsidP="00476D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    BranchNumber = 3;</w:t>
      </w:r>
    </w:p>
    <w:p w14:paraId="2182465A" w14:textId="77777777" w:rsidR="00476D14" w:rsidRDefault="00476D14" w:rsidP="00476D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}</w:t>
      </w:r>
    </w:p>
    <w:p w14:paraId="1DD1A9F0" w14:textId="77777777" w:rsidR="00476D14" w:rsidRDefault="00476D14" w:rsidP="00476D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F711B5B" w14:textId="77777777" w:rsidR="00476D14" w:rsidRDefault="00476D14" w:rsidP="00476D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    return x;</w:t>
      </w:r>
    </w:p>
    <w:p w14:paraId="01332A42" w14:textId="3D9E6B6A" w:rsidR="00476D14" w:rsidRDefault="00476D14" w:rsidP="00476D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 xml:space="preserve">    }</w:t>
      </w:r>
    </w:p>
    <w:p w14:paraId="018B8A45" w14:textId="61442B7E" w:rsidR="003102B0" w:rsidRDefault="003102B0" w:rsidP="00476D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0F4563FC" w14:textId="77777777" w:rsidR="003102B0" w:rsidRDefault="003102B0" w:rsidP="00476D1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28412F84" w14:textId="497766F2" w:rsidR="00D54631" w:rsidRDefault="003102B0" w:rsidP="00476D14">
      <w:pPr>
        <w:ind w:firstLine="0"/>
        <w:jc w:val="center"/>
        <w:rPr>
          <w:color w:val="000000"/>
        </w:rPr>
      </w:pPr>
      <w:r w:rsidRPr="003102B0">
        <w:rPr>
          <w:noProof/>
        </w:rPr>
        <w:t xml:space="preserve"> </w:t>
      </w:r>
      <w:r w:rsidRPr="003102B0">
        <w:rPr>
          <w:rFonts w:ascii="Cascadia Mono" w:hAnsi="Cascadia Mono" w:cs="Cascadia Mono"/>
          <w:noProof/>
          <w:color w:val="000000"/>
          <w:sz w:val="19"/>
          <w:szCs w:val="19"/>
          <w:lang w:val="ru-BY"/>
        </w:rPr>
        <w:drawing>
          <wp:inline distT="0" distB="0" distL="0" distR="0" wp14:anchorId="3C440322" wp14:editId="684C08B1">
            <wp:extent cx="3200400" cy="2549155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3170" cy="257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B072" w14:textId="77777777" w:rsidR="00D54631" w:rsidRDefault="00D54631">
      <w:pPr>
        <w:ind w:firstLine="0"/>
        <w:jc w:val="left"/>
        <w:rPr>
          <w:color w:val="000000"/>
        </w:rPr>
      </w:pPr>
    </w:p>
    <w:p w14:paraId="49FB0D10" w14:textId="0EB06BE5" w:rsidR="00D54631" w:rsidRPr="002871DE" w:rsidRDefault="003C63DA" w:rsidP="00374EAA">
      <w:pPr>
        <w:ind w:firstLine="0"/>
        <w:jc w:val="center"/>
        <w:rPr>
          <w:color w:val="000000"/>
        </w:rPr>
      </w:pPr>
      <w:r>
        <w:rPr>
          <w:color w:val="000000"/>
        </w:rPr>
        <w:t xml:space="preserve">Рисунок </w:t>
      </w:r>
      <w:r w:rsidR="003102B0" w:rsidRPr="000A3AB5">
        <w:t>5</w:t>
      </w:r>
      <w:r>
        <w:rPr>
          <w:color w:val="000000"/>
        </w:rPr>
        <w:t xml:space="preserve"> – результат работы программы</w:t>
      </w:r>
      <w:r w:rsidR="00374EAA" w:rsidRPr="002871DE">
        <w:rPr>
          <w:color w:val="000000"/>
        </w:rPr>
        <w:t>.</w:t>
      </w:r>
    </w:p>
    <w:p w14:paraId="3F30EFBC" w14:textId="77777777" w:rsidR="00D54631" w:rsidRDefault="00D54631">
      <w:pPr>
        <w:ind w:firstLine="0"/>
        <w:jc w:val="left"/>
        <w:rPr>
          <w:color w:val="000000"/>
        </w:rPr>
      </w:pPr>
    </w:p>
    <w:p w14:paraId="5369DFBB" w14:textId="77777777" w:rsidR="00D54631" w:rsidRDefault="003C63DA">
      <w:pPr>
        <w:ind w:firstLine="0"/>
        <w:jc w:val="left"/>
        <w:rPr>
          <w:color w:val="000000"/>
        </w:rPr>
      </w:pPr>
      <w:r>
        <w:rPr>
          <w:color w:val="000000"/>
        </w:rPr>
        <w:t xml:space="preserve">Задание 3. </w:t>
      </w:r>
    </w:p>
    <w:p w14:paraId="77241CEB" w14:textId="77AB2C4E" w:rsidR="00374EAA" w:rsidRDefault="003C63DA" w:rsidP="0030603C">
      <w:pPr>
        <w:jc w:val="left"/>
        <w:rPr>
          <w:color w:val="000000"/>
        </w:rPr>
      </w:pPr>
      <w:r>
        <w:rPr>
          <w:color w:val="000000"/>
        </w:rPr>
        <w:t>В отдельном файле был создан класс, содержащий метод</w:t>
      </w:r>
      <w:r w:rsidR="00374EAA">
        <w:rPr>
          <w:color w:val="000000"/>
        </w:rPr>
        <w:t>ы</w:t>
      </w:r>
      <w:r>
        <w:rPr>
          <w:color w:val="000000"/>
        </w:rPr>
        <w:t xml:space="preserve"> </w:t>
      </w:r>
      <w:r>
        <w:t>GetDay</w:t>
      </w:r>
      <w:r>
        <w:rPr>
          <w:color w:val="000000"/>
        </w:rPr>
        <w:t xml:space="preserve"> </w:t>
      </w:r>
      <w:r w:rsidR="00374EAA">
        <w:rPr>
          <w:color w:val="000000"/>
        </w:rPr>
        <w:t xml:space="preserve">и </w:t>
      </w:r>
      <w:r>
        <w:t>GetDaySpan</w:t>
      </w:r>
      <w:r w:rsidR="00374EAA">
        <w:rPr>
          <w:color w:val="000000"/>
        </w:rPr>
        <w:t xml:space="preserve"> согласно условию задачи. Также пользователю предоставлена возможность выб</w:t>
      </w:r>
      <w:r w:rsidR="0030603C">
        <w:rPr>
          <w:color w:val="000000"/>
        </w:rPr>
        <w:t>и</w:t>
      </w:r>
      <w:r w:rsidR="00374EAA">
        <w:rPr>
          <w:color w:val="000000"/>
        </w:rPr>
        <w:t>рат</w:t>
      </w:r>
      <w:r w:rsidR="0030603C">
        <w:rPr>
          <w:color w:val="000000"/>
        </w:rPr>
        <w:t>ь, какой метод он сейчас хочет использовать.</w:t>
      </w:r>
    </w:p>
    <w:p w14:paraId="1AA549CD" w14:textId="77777777" w:rsidR="0030603C" w:rsidRDefault="0030603C" w:rsidP="0030603C">
      <w:pPr>
        <w:jc w:val="center"/>
        <w:rPr>
          <w:color w:val="000000"/>
        </w:rPr>
      </w:pPr>
    </w:p>
    <w:p w14:paraId="42A5A3B6" w14:textId="35868911" w:rsidR="0030603C" w:rsidRPr="00374EAA" w:rsidRDefault="0030603C" w:rsidP="0030603C">
      <w:pPr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5451DAE" wp14:editId="572DE024">
            <wp:extent cx="5940425" cy="2292985"/>
            <wp:effectExtent l="0" t="0" r="3175" b="0"/>
            <wp:docPr id="887070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700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46BC" w14:textId="3F765A82" w:rsidR="00D54631" w:rsidRDefault="00D54631">
      <w:pPr>
        <w:jc w:val="left"/>
        <w:rPr>
          <w:color w:val="000000"/>
        </w:rPr>
      </w:pPr>
    </w:p>
    <w:p w14:paraId="1545B1BF" w14:textId="6C8D2E45" w:rsidR="00D54631" w:rsidRDefault="003C63DA" w:rsidP="0030603C">
      <w:pPr>
        <w:jc w:val="center"/>
        <w:rPr>
          <w:color w:val="000000"/>
        </w:rPr>
      </w:pPr>
      <w:r>
        <w:rPr>
          <w:color w:val="000000"/>
        </w:rPr>
        <w:t xml:space="preserve">Рисунок </w:t>
      </w:r>
      <w:r w:rsidR="006926CD">
        <w:t>5</w:t>
      </w:r>
      <w:r>
        <w:rPr>
          <w:color w:val="000000"/>
        </w:rPr>
        <w:t xml:space="preserve"> – результат работы программы</w:t>
      </w:r>
      <w:r w:rsidR="0030603C">
        <w:rPr>
          <w:color w:val="000000"/>
        </w:rPr>
        <w:t>.</w:t>
      </w:r>
    </w:p>
    <w:p w14:paraId="3BC045F2" w14:textId="47F664D6" w:rsidR="0030603C" w:rsidRDefault="0030603C" w:rsidP="003102B0">
      <w:pPr>
        <w:ind w:firstLine="0"/>
        <w:rPr>
          <w:color w:val="000000"/>
        </w:rPr>
      </w:pPr>
    </w:p>
    <w:p w14:paraId="52874D38" w14:textId="77777777" w:rsidR="003102B0" w:rsidRDefault="003102B0" w:rsidP="003102B0">
      <w:pPr>
        <w:ind w:firstLine="0"/>
        <w:rPr>
          <w:color w:val="000000"/>
        </w:rPr>
      </w:pPr>
    </w:p>
    <w:p w14:paraId="2DC0AE2D" w14:textId="02C43C45" w:rsidR="00D54631" w:rsidRPr="002871DE" w:rsidRDefault="0030603C" w:rsidP="0030603C">
      <w:pPr>
        <w:rPr>
          <w:color w:val="000000"/>
        </w:rPr>
      </w:pPr>
      <w:r>
        <w:rPr>
          <w:color w:val="000000"/>
        </w:rPr>
        <w:t xml:space="preserve">Реализация класса </w:t>
      </w:r>
      <w:r>
        <w:rPr>
          <w:color w:val="000000"/>
          <w:lang w:val="en-US"/>
        </w:rPr>
        <w:t>DataService</w:t>
      </w:r>
      <w:r w:rsidRPr="002871DE">
        <w:rPr>
          <w:color w:val="000000"/>
        </w:rPr>
        <w:t>:</w:t>
      </w:r>
    </w:p>
    <w:p w14:paraId="252B6EDB" w14:textId="77777777" w:rsidR="0030603C" w:rsidRPr="002871DE" w:rsidRDefault="0030603C" w:rsidP="0030603C">
      <w:pPr>
        <w:rPr>
          <w:color w:val="000000"/>
        </w:rPr>
      </w:pPr>
    </w:p>
    <w:p w14:paraId="560286FA" w14:textId="77777777" w:rsidR="0030603C" w:rsidRPr="0030603C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603C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tem.Globalization;</w:t>
      </w:r>
    </w:p>
    <w:p w14:paraId="3A00FA2A" w14:textId="77777777" w:rsidR="0030603C" w:rsidRPr="0030603C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289F2D3" w14:textId="77777777" w:rsidR="0030603C" w:rsidRPr="0030603C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603C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0603C">
        <w:rPr>
          <w:rFonts w:ascii="Courier New" w:hAnsi="Courier New" w:cs="Courier New"/>
          <w:color w:val="0000FF"/>
          <w:sz w:val="20"/>
          <w:szCs w:val="20"/>
          <w:lang w:val="en-US"/>
        </w:rPr>
        <w:t>class</w:t>
      </w: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0603C">
        <w:rPr>
          <w:rFonts w:ascii="Courier New" w:hAnsi="Courier New" w:cs="Courier New"/>
          <w:color w:val="2B91AF"/>
          <w:sz w:val="20"/>
          <w:szCs w:val="20"/>
          <w:lang w:val="en-US"/>
        </w:rPr>
        <w:t>DateService</w:t>
      </w:r>
    </w:p>
    <w:p w14:paraId="11357321" w14:textId="77777777" w:rsidR="0030603C" w:rsidRPr="0030603C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4A8E70BC" w14:textId="77777777" w:rsidR="0030603C" w:rsidRPr="0030603C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0603C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0603C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0603C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Day(</w:t>
      </w:r>
      <w:r w:rsidRPr="0030603C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)</w:t>
      </w:r>
    </w:p>
    <w:p w14:paraId="5587BB88" w14:textId="77777777" w:rsidR="0030603C" w:rsidRPr="0030603C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53322513" w14:textId="77777777" w:rsidR="0030603C" w:rsidRPr="0030603C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0603C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DateTime.TryParse(date, </w:t>
      </w:r>
      <w:r w:rsidRPr="0030603C">
        <w:rPr>
          <w:rFonts w:ascii="Courier New" w:hAnsi="Courier New" w:cs="Courier New"/>
          <w:color w:val="0000FF"/>
          <w:sz w:val="20"/>
          <w:szCs w:val="20"/>
          <w:lang w:val="en-US"/>
        </w:rPr>
        <w:t>out</w:t>
      </w: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Time parsedDate))</w:t>
      </w:r>
    </w:p>
    <w:p w14:paraId="45C52D7B" w14:textId="77777777" w:rsidR="0030603C" w:rsidRPr="0030603C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386EB0E2" w14:textId="77777777" w:rsidR="0030603C" w:rsidRPr="0030603C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0603C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rsedDate.DayOfWeek.ToString();</w:t>
      </w:r>
    </w:p>
    <w:p w14:paraId="0984A8D8" w14:textId="77777777" w:rsidR="0030603C" w:rsidRPr="0030603C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414E18AC" w14:textId="77777777" w:rsidR="0030603C" w:rsidRPr="0030603C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0603C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</w:p>
    <w:p w14:paraId="6C154CC8" w14:textId="77777777" w:rsidR="0030603C" w:rsidRPr="0030603C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82F8DBE" w14:textId="77777777" w:rsidR="0030603C" w:rsidRPr="0030603C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0603C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0603C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rgumentException(</w:t>
      </w:r>
      <w:r w:rsidRPr="0030603C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30603C">
        <w:rPr>
          <w:rFonts w:ascii="Courier New" w:hAnsi="Courier New" w:cs="Courier New"/>
          <w:color w:val="A31515"/>
          <w:sz w:val="20"/>
          <w:szCs w:val="20"/>
        </w:rPr>
        <w:t>Неверный</w:t>
      </w:r>
      <w:r w:rsidRPr="0030603C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30603C">
        <w:rPr>
          <w:rFonts w:ascii="Courier New" w:hAnsi="Courier New" w:cs="Courier New"/>
          <w:color w:val="A31515"/>
          <w:sz w:val="20"/>
          <w:szCs w:val="20"/>
        </w:rPr>
        <w:t>формат</w:t>
      </w:r>
      <w:r w:rsidRPr="0030603C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30603C">
        <w:rPr>
          <w:rFonts w:ascii="Courier New" w:hAnsi="Courier New" w:cs="Courier New"/>
          <w:color w:val="A31515"/>
          <w:sz w:val="20"/>
          <w:szCs w:val="20"/>
        </w:rPr>
        <w:t>даты</w:t>
      </w:r>
      <w:r w:rsidRPr="0030603C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35D79E2" w14:textId="77777777" w:rsidR="0030603C" w:rsidRPr="0030603C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54198DFF" w14:textId="77777777" w:rsidR="0030603C" w:rsidRPr="0030603C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736940A2" w14:textId="77777777" w:rsidR="0030603C" w:rsidRPr="0030603C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7E16E41" w14:textId="77777777" w:rsidR="0030603C" w:rsidRPr="0030603C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30603C">
        <w:rPr>
          <w:rFonts w:ascii="Courier New" w:hAnsi="Courier New" w:cs="Courier New"/>
          <w:color w:val="0000FF"/>
          <w:sz w:val="20"/>
          <w:szCs w:val="20"/>
          <w:lang w:val="en-US"/>
        </w:rPr>
        <w:t>public</w:t>
      </w: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0603C">
        <w:rPr>
          <w:rFonts w:ascii="Courier New" w:hAnsi="Courier New" w:cs="Courier New"/>
          <w:color w:val="0000FF"/>
          <w:sz w:val="20"/>
          <w:szCs w:val="20"/>
          <w:lang w:val="en-US"/>
        </w:rPr>
        <w:t>static</w:t>
      </w: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0603C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DaysSpan(</w:t>
      </w:r>
      <w:r w:rsidRPr="0030603C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y, </w:t>
      </w:r>
      <w:r w:rsidRPr="0030603C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onth, </w:t>
      </w:r>
      <w:r w:rsidRPr="0030603C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ear)</w:t>
      </w:r>
    </w:p>
    <w:p w14:paraId="0E4F8091" w14:textId="77777777" w:rsidR="0030603C" w:rsidRPr="0030603C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1B04030F" w14:textId="77777777" w:rsidR="0030603C" w:rsidRPr="0030603C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ateTime currentDate = DateTime.Today;</w:t>
      </w:r>
    </w:p>
    <w:p w14:paraId="03F61BC3" w14:textId="77777777" w:rsidR="0030603C" w:rsidRPr="0030603C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ateTime futureDate;</w:t>
      </w:r>
    </w:p>
    <w:p w14:paraId="1393BBFE" w14:textId="77777777" w:rsidR="0030603C" w:rsidRPr="0030603C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59FC2F0" w14:textId="77777777" w:rsidR="0030603C" w:rsidRPr="0030603C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0603C">
        <w:rPr>
          <w:rFonts w:ascii="Courier New" w:hAnsi="Courier New" w:cs="Courier New"/>
          <w:color w:val="0000FF"/>
          <w:sz w:val="20"/>
          <w:szCs w:val="20"/>
          <w:lang w:val="en-US"/>
        </w:rPr>
        <w:t>try</w:t>
      </w:r>
    </w:p>
    <w:p w14:paraId="7D06257C" w14:textId="77777777" w:rsidR="0030603C" w:rsidRPr="0030603C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6FD8FE01" w14:textId="77777777" w:rsidR="0030603C" w:rsidRPr="0030603C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utureDate = </w:t>
      </w:r>
      <w:r w:rsidRPr="0030603C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ateTime(year, month, day);</w:t>
      </w:r>
    </w:p>
    <w:p w14:paraId="72956538" w14:textId="77777777" w:rsidR="0030603C" w:rsidRPr="0030603C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68591518" w14:textId="77777777" w:rsidR="0030603C" w:rsidRPr="0030603C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0603C">
        <w:rPr>
          <w:rFonts w:ascii="Courier New" w:hAnsi="Courier New" w:cs="Courier New"/>
          <w:color w:val="0000FF"/>
          <w:sz w:val="20"/>
          <w:szCs w:val="20"/>
          <w:lang w:val="en-US"/>
        </w:rPr>
        <w:t>catch</w:t>
      </w: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ArgumentOutOfRangeException)</w:t>
      </w:r>
    </w:p>
    <w:p w14:paraId="3C8B2E62" w14:textId="77777777" w:rsidR="0030603C" w:rsidRPr="0030603C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427F3853" w14:textId="77777777" w:rsidR="0030603C" w:rsidRPr="000A3AB5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30603C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0A3A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0603C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A3A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>ArgumentException</w:t>
      </w:r>
      <w:r w:rsidRPr="000A3AB5">
        <w:rPr>
          <w:rFonts w:ascii="Courier New" w:hAnsi="Courier New" w:cs="Courier New"/>
          <w:color w:val="000000"/>
          <w:sz w:val="20"/>
          <w:szCs w:val="20"/>
        </w:rPr>
        <w:t>(</w:t>
      </w:r>
      <w:r w:rsidRPr="000A3AB5">
        <w:rPr>
          <w:rFonts w:ascii="Courier New" w:hAnsi="Courier New" w:cs="Courier New"/>
          <w:color w:val="A31515"/>
          <w:sz w:val="20"/>
          <w:szCs w:val="20"/>
        </w:rPr>
        <w:t>"</w:t>
      </w:r>
      <w:r w:rsidRPr="0030603C">
        <w:rPr>
          <w:rFonts w:ascii="Courier New" w:hAnsi="Courier New" w:cs="Courier New"/>
          <w:color w:val="A31515"/>
          <w:sz w:val="20"/>
          <w:szCs w:val="20"/>
        </w:rPr>
        <w:t>Неверно</w:t>
      </w:r>
      <w:r w:rsidRPr="000A3AB5">
        <w:rPr>
          <w:rFonts w:ascii="Courier New" w:hAnsi="Courier New" w:cs="Courier New"/>
          <w:color w:val="A31515"/>
          <w:sz w:val="20"/>
          <w:szCs w:val="20"/>
        </w:rPr>
        <w:t xml:space="preserve"> </w:t>
      </w:r>
      <w:r w:rsidRPr="0030603C">
        <w:rPr>
          <w:rFonts w:ascii="Courier New" w:hAnsi="Courier New" w:cs="Courier New"/>
          <w:color w:val="A31515"/>
          <w:sz w:val="20"/>
          <w:szCs w:val="20"/>
        </w:rPr>
        <w:t>указаны</w:t>
      </w:r>
      <w:r w:rsidRPr="000A3AB5">
        <w:rPr>
          <w:rFonts w:ascii="Courier New" w:hAnsi="Courier New" w:cs="Courier New"/>
          <w:color w:val="A31515"/>
          <w:sz w:val="20"/>
          <w:szCs w:val="20"/>
        </w:rPr>
        <w:t xml:space="preserve"> </w:t>
      </w:r>
      <w:r w:rsidRPr="0030603C">
        <w:rPr>
          <w:rFonts w:ascii="Courier New" w:hAnsi="Courier New" w:cs="Courier New"/>
          <w:color w:val="A31515"/>
          <w:sz w:val="20"/>
          <w:szCs w:val="20"/>
        </w:rPr>
        <w:t>день</w:t>
      </w:r>
      <w:r w:rsidRPr="000A3AB5">
        <w:rPr>
          <w:rFonts w:ascii="Courier New" w:hAnsi="Courier New" w:cs="Courier New"/>
          <w:color w:val="A31515"/>
          <w:sz w:val="20"/>
          <w:szCs w:val="20"/>
        </w:rPr>
        <w:t xml:space="preserve">, </w:t>
      </w:r>
      <w:r w:rsidRPr="0030603C">
        <w:rPr>
          <w:rFonts w:ascii="Courier New" w:hAnsi="Courier New" w:cs="Courier New"/>
          <w:color w:val="A31515"/>
          <w:sz w:val="20"/>
          <w:szCs w:val="20"/>
        </w:rPr>
        <w:t>месяц</w:t>
      </w:r>
      <w:r w:rsidRPr="000A3AB5">
        <w:rPr>
          <w:rFonts w:ascii="Courier New" w:hAnsi="Courier New" w:cs="Courier New"/>
          <w:color w:val="A31515"/>
          <w:sz w:val="20"/>
          <w:szCs w:val="20"/>
        </w:rPr>
        <w:t xml:space="preserve"> </w:t>
      </w:r>
      <w:r w:rsidRPr="0030603C">
        <w:rPr>
          <w:rFonts w:ascii="Courier New" w:hAnsi="Courier New" w:cs="Courier New"/>
          <w:color w:val="A31515"/>
          <w:sz w:val="20"/>
          <w:szCs w:val="20"/>
        </w:rPr>
        <w:t>или</w:t>
      </w:r>
      <w:r w:rsidRPr="000A3AB5">
        <w:rPr>
          <w:rFonts w:ascii="Courier New" w:hAnsi="Courier New" w:cs="Courier New"/>
          <w:color w:val="A31515"/>
          <w:sz w:val="20"/>
          <w:szCs w:val="20"/>
        </w:rPr>
        <w:t xml:space="preserve"> </w:t>
      </w:r>
      <w:r w:rsidRPr="0030603C">
        <w:rPr>
          <w:rFonts w:ascii="Courier New" w:hAnsi="Courier New" w:cs="Courier New"/>
          <w:color w:val="A31515"/>
          <w:sz w:val="20"/>
          <w:szCs w:val="20"/>
        </w:rPr>
        <w:t>год</w:t>
      </w:r>
      <w:r w:rsidRPr="000A3AB5">
        <w:rPr>
          <w:rFonts w:ascii="Courier New" w:hAnsi="Courier New" w:cs="Courier New"/>
          <w:color w:val="A31515"/>
          <w:sz w:val="20"/>
          <w:szCs w:val="20"/>
        </w:rPr>
        <w:t>"</w:t>
      </w:r>
      <w:r w:rsidRPr="000A3AB5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5A09003" w14:textId="77777777" w:rsidR="0030603C" w:rsidRPr="0030603C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A3AB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BC17DFC" w14:textId="77777777" w:rsidR="0030603C" w:rsidRPr="0030603C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90AFD8B" w14:textId="77777777" w:rsidR="0030603C" w:rsidRPr="0030603C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30603C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utureDate &lt; currentDate)</w:t>
      </w:r>
    </w:p>
    <w:p w14:paraId="65ADA4E5" w14:textId="77777777" w:rsidR="0030603C" w:rsidRPr="0030603C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519BD881" w14:textId="77777777" w:rsidR="0030603C" w:rsidRPr="000A3AB5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30603C">
        <w:rPr>
          <w:rFonts w:ascii="Courier New" w:hAnsi="Courier New" w:cs="Courier New"/>
          <w:color w:val="0000FF"/>
          <w:sz w:val="20"/>
          <w:szCs w:val="20"/>
          <w:lang w:val="en-US"/>
        </w:rPr>
        <w:t>throw</w:t>
      </w:r>
      <w:r w:rsidRPr="000A3A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0603C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0A3A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0603C">
        <w:rPr>
          <w:rFonts w:ascii="Courier New" w:hAnsi="Courier New" w:cs="Courier New"/>
          <w:color w:val="000000"/>
          <w:sz w:val="20"/>
          <w:szCs w:val="20"/>
          <w:lang w:val="en-US"/>
        </w:rPr>
        <w:t>ArgumentException</w:t>
      </w:r>
      <w:r w:rsidRPr="000A3AB5">
        <w:rPr>
          <w:rFonts w:ascii="Courier New" w:hAnsi="Courier New" w:cs="Courier New"/>
          <w:color w:val="000000"/>
          <w:sz w:val="20"/>
          <w:szCs w:val="20"/>
        </w:rPr>
        <w:t>(</w:t>
      </w:r>
      <w:r w:rsidRPr="000A3AB5">
        <w:rPr>
          <w:rFonts w:ascii="Courier New" w:hAnsi="Courier New" w:cs="Courier New"/>
          <w:color w:val="A31515"/>
          <w:sz w:val="20"/>
          <w:szCs w:val="20"/>
        </w:rPr>
        <w:t>"</w:t>
      </w:r>
      <w:r w:rsidRPr="0030603C">
        <w:rPr>
          <w:rFonts w:ascii="Courier New" w:hAnsi="Courier New" w:cs="Courier New"/>
          <w:color w:val="A31515"/>
          <w:sz w:val="20"/>
          <w:szCs w:val="20"/>
        </w:rPr>
        <w:t>Указанная</w:t>
      </w:r>
      <w:r w:rsidRPr="000A3AB5">
        <w:rPr>
          <w:rFonts w:ascii="Courier New" w:hAnsi="Courier New" w:cs="Courier New"/>
          <w:color w:val="A31515"/>
          <w:sz w:val="20"/>
          <w:szCs w:val="20"/>
        </w:rPr>
        <w:t xml:space="preserve"> </w:t>
      </w:r>
      <w:r w:rsidRPr="0030603C">
        <w:rPr>
          <w:rFonts w:ascii="Courier New" w:hAnsi="Courier New" w:cs="Courier New"/>
          <w:color w:val="A31515"/>
          <w:sz w:val="20"/>
          <w:szCs w:val="20"/>
        </w:rPr>
        <w:t>дата</w:t>
      </w:r>
      <w:r w:rsidRPr="000A3AB5">
        <w:rPr>
          <w:rFonts w:ascii="Courier New" w:hAnsi="Courier New" w:cs="Courier New"/>
          <w:color w:val="A31515"/>
          <w:sz w:val="20"/>
          <w:szCs w:val="20"/>
        </w:rPr>
        <w:t xml:space="preserve"> </w:t>
      </w:r>
      <w:r w:rsidRPr="0030603C">
        <w:rPr>
          <w:rFonts w:ascii="Courier New" w:hAnsi="Courier New" w:cs="Courier New"/>
          <w:color w:val="A31515"/>
          <w:sz w:val="20"/>
          <w:szCs w:val="20"/>
        </w:rPr>
        <w:t>находится</w:t>
      </w:r>
      <w:r w:rsidRPr="000A3AB5">
        <w:rPr>
          <w:rFonts w:ascii="Courier New" w:hAnsi="Courier New" w:cs="Courier New"/>
          <w:color w:val="A31515"/>
          <w:sz w:val="20"/>
          <w:szCs w:val="20"/>
        </w:rPr>
        <w:t xml:space="preserve"> </w:t>
      </w:r>
      <w:r w:rsidRPr="0030603C">
        <w:rPr>
          <w:rFonts w:ascii="Courier New" w:hAnsi="Courier New" w:cs="Courier New"/>
          <w:color w:val="A31515"/>
          <w:sz w:val="20"/>
          <w:szCs w:val="20"/>
        </w:rPr>
        <w:t>в</w:t>
      </w:r>
      <w:r w:rsidRPr="000A3AB5">
        <w:rPr>
          <w:rFonts w:ascii="Courier New" w:hAnsi="Courier New" w:cs="Courier New"/>
          <w:color w:val="A31515"/>
          <w:sz w:val="20"/>
          <w:szCs w:val="20"/>
        </w:rPr>
        <w:t xml:space="preserve"> </w:t>
      </w:r>
      <w:r w:rsidRPr="0030603C">
        <w:rPr>
          <w:rFonts w:ascii="Courier New" w:hAnsi="Courier New" w:cs="Courier New"/>
          <w:color w:val="A31515"/>
          <w:sz w:val="20"/>
          <w:szCs w:val="20"/>
        </w:rPr>
        <w:t>прошлом</w:t>
      </w:r>
      <w:r w:rsidRPr="000A3AB5">
        <w:rPr>
          <w:rFonts w:ascii="Courier New" w:hAnsi="Courier New" w:cs="Courier New"/>
          <w:color w:val="A31515"/>
          <w:sz w:val="20"/>
          <w:szCs w:val="20"/>
        </w:rPr>
        <w:t>"</w:t>
      </w:r>
      <w:r w:rsidRPr="000A3AB5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2CDBB9B" w14:textId="77777777" w:rsidR="0030603C" w:rsidRPr="0030603C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0A3AB5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0603C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9A314FC" w14:textId="77777777" w:rsidR="0030603C" w:rsidRPr="0030603C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</w:p>
    <w:p w14:paraId="5068BBB2" w14:textId="77777777" w:rsidR="0030603C" w:rsidRPr="0030603C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0603C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30603C">
        <w:rPr>
          <w:rFonts w:ascii="Courier New" w:hAnsi="Courier New" w:cs="Courier New"/>
          <w:color w:val="0000FF"/>
          <w:sz w:val="20"/>
          <w:szCs w:val="20"/>
        </w:rPr>
        <w:t>return</w:t>
      </w:r>
      <w:r w:rsidRPr="0030603C">
        <w:rPr>
          <w:rFonts w:ascii="Courier New" w:hAnsi="Courier New" w:cs="Courier New"/>
          <w:color w:val="000000"/>
          <w:sz w:val="20"/>
          <w:szCs w:val="20"/>
        </w:rPr>
        <w:t xml:space="preserve"> (futureDate - currentDate).Days;</w:t>
      </w:r>
    </w:p>
    <w:p w14:paraId="5CF585B0" w14:textId="77777777" w:rsidR="0030603C" w:rsidRPr="0030603C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0603C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52168B9A" w14:textId="77777777" w:rsidR="0030603C" w:rsidRPr="0030603C" w:rsidRDefault="0030603C" w:rsidP="003060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000000"/>
          <w:sz w:val="20"/>
          <w:szCs w:val="20"/>
        </w:rPr>
      </w:pPr>
      <w:r w:rsidRPr="0030603C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C55FB73" w14:textId="77777777" w:rsidR="0030603C" w:rsidRPr="0030603C" w:rsidRDefault="0030603C" w:rsidP="0030603C">
      <w:pPr>
        <w:ind w:firstLine="0"/>
        <w:rPr>
          <w:color w:val="000000"/>
        </w:rPr>
      </w:pPr>
    </w:p>
    <w:p w14:paraId="3780497D" w14:textId="35202C6F" w:rsidR="00D54631" w:rsidRPr="0030603C" w:rsidRDefault="00D54631">
      <w:pPr>
        <w:ind w:firstLine="0"/>
        <w:jc w:val="left"/>
        <w:rPr>
          <w:rFonts w:ascii="Cascadia Mono" w:eastAsia="Cascadia Mono" w:hAnsi="Cascadia Mono" w:cs="Cascadia Mono"/>
          <w:color w:val="000000"/>
        </w:rPr>
      </w:pPr>
    </w:p>
    <w:p w14:paraId="4F9018E6" w14:textId="77777777" w:rsidR="00D54631" w:rsidRDefault="003C63DA">
      <w:pPr>
        <w:pStyle w:val="1"/>
        <w:ind w:firstLine="0"/>
        <w:jc w:val="center"/>
      </w:pPr>
      <w:r>
        <w:t>Вывод</w:t>
      </w:r>
    </w:p>
    <w:p w14:paraId="66181D3F" w14:textId="77777777" w:rsidR="00D54631" w:rsidRDefault="00D54631"/>
    <w:p w14:paraId="4626F718" w14:textId="43C92362" w:rsidR="00D54631" w:rsidRDefault="003C63DA">
      <w:r>
        <w:t xml:space="preserve">В ходе лабораторной работы были изучены основы </w:t>
      </w:r>
      <w:r w:rsidR="0030603C">
        <w:t>реализации собственных</w:t>
      </w:r>
      <w:r>
        <w:t xml:space="preserve"> классов и </w:t>
      </w:r>
      <w:r w:rsidR="0030603C">
        <w:t>содержащихся в них методов для работы с математическими функциями и датами.</w:t>
      </w:r>
    </w:p>
    <w:sectPr w:rsidR="00D54631">
      <w:footerReference w:type="default" r:id="rId13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9AC62" w14:textId="77777777" w:rsidR="00B827E8" w:rsidRDefault="00B827E8">
      <w:pPr>
        <w:spacing w:line="240" w:lineRule="auto"/>
      </w:pPr>
      <w:r>
        <w:separator/>
      </w:r>
    </w:p>
  </w:endnote>
  <w:endnote w:type="continuationSeparator" w:id="0">
    <w:p w14:paraId="4CEEBD4A" w14:textId="77777777" w:rsidR="00B827E8" w:rsidRDefault="00B827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27BE3" w14:textId="77777777" w:rsidR="00D54631" w:rsidRDefault="003C63D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03D20">
      <w:rPr>
        <w:noProof/>
        <w:color w:val="000000"/>
      </w:rPr>
      <w:t>2</w:t>
    </w:r>
    <w:r>
      <w:rPr>
        <w:color w:val="000000"/>
      </w:rPr>
      <w:fldChar w:fldCharType="end"/>
    </w:r>
  </w:p>
  <w:p w14:paraId="7457874F" w14:textId="77777777" w:rsidR="00D54631" w:rsidRDefault="00D5463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EEB77" w14:textId="77777777" w:rsidR="00B827E8" w:rsidRDefault="00B827E8">
      <w:pPr>
        <w:spacing w:line="240" w:lineRule="auto"/>
      </w:pPr>
      <w:r>
        <w:separator/>
      </w:r>
    </w:p>
  </w:footnote>
  <w:footnote w:type="continuationSeparator" w:id="0">
    <w:p w14:paraId="1633B202" w14:textId="77777777" w:rsidR="00B827E8" w:rsidRDefault="00B827E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631"/>
    <w:rsid w:val="000A3AB5"/>
    <w:rsid w:val="000F548D"/>
    <w:rsid w:val="0021170E"/>
    <w:rsid w:val="002871DE"/>
    <w:rsid w:val="0030603C"/>
    <w:rsid w:val="003102B0"/>
    <w:rsid w:val="00374EAA"/>
    <w:rsid w:val="003C63DA"/>
    <w:rsid w:val="00476D14"/>
    <w:rsid w:val="004B71AD"/>
    <w:rsid w:val="006926CD"/>
    <w:rsid w:val="00894BE7"/>
    <w:rsid w:val="00A81322"/>
    <w:rsid w:val="00B03D20"/>
    <w:rsid w:val="00B827E8"/>
    <w:rsid w:val="00D5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B293A4"/>
  <w15:docId w15:val="{60E9205B-452E-484C-A100-099AF53D8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outlineLvl w:val="0"/>
    </w:pPr>
    <w:rPr>
      <w:b/>
      <w:smallCaps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1739B-F5AE-43D4-BEB1-359391C9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imad7549@gmail.com</cp:lastModifiedBy>
  <cp:revision>3</cp:revision>
  <dcterms:created xsi:type="dcterms:W3CDTF">2024-04-05T20:33:00Z</dcterms:created>
  <dcterms:modified xsi:type="dcterms:W3CDTF">2024-04-16T20:13:00Z</dcterms:modified>
</cp:coreProperties>
</file>